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88C4D" w14:textId="1B7FC2C3" w:rsidR="00AE0EF8" w:rsidRPr="00E30051" w:rsidRDefault="00E30051">
      <w:pPr>
        <w:rPr>
          <w:b/>
          <w:bCs/>
        </w:rPr>
      </w:pPr>
      <w:r w:rsidRPr="00E30051">
        <w:rPr>
          <w:b/>
          <w:bCs/>
        </w:rPr>
        <w:t>Jhuvie Jhane Globio</w:t>
      </w:r>
    </w:p>
    <w:p w14:paraId="0F5F7528" w14:textId="3CF64FD3" w:rsidR="00E30051" w:rsidRPr="00E30051" w:rsidRDefault="00E30051">
      <w:pPr>
        <w:rPr>
          <w:b/>
          <w:bCs/>
        </w:rPr>
      </w:pPr>
      <w:r w:rsidRPr="00E30051">
        <w:rPr>
          <w:b/>
          <w:bCs/>
        </w:rPr>
        <w:t>INF242</w:t>
      </w:r>
    </w:p>
    <w:p w14:paraId="50613156" w14:textId="4CCEB718" w:rsidR="00E30051" w:rsidRPr="00E30051" w:rsidRDefault="00E30051">
      <w:pPr>
        <w:rPr>
          <w:b/>
          <w:bCs/>
        </w:rPr>
      </w:pPr>
      <w:r w:rsidRPr="00E30051">
        <w:rPr>
          <w:b/>
          <w:bCs/>
        </w:rPr>
        <w:t>ACT2(Multiple Inheritance)</w:t>
      </w:r>
    </w:p>
    <w:p w14:paraId="184D3CCE" w14:textId="7D0CEEC3" w:rsidR="00E30051" w:rsidRDefault="00E30051"/>
    <w:p w14:paraId="5C2C1A6E" w14:textId="3EE32A9A" w:rsidR="00E30051" w:rsidRDefault="004114BF">
      <w:r>
        <w:rPr>
          <w:noProof/>
        </w:rPr>
        <w:drawing>
          <wp:anchor distT="0" distB="0" distL="114300" distR="114300" simplePos="0" relativeHeight="251658240" behindDoc="1" locked="0" layoutInCell="1" allowOverlap="1" wp14:anchorId="17AFED5F" wp14:editId="4D8693DC">
            <wp:simplePos x="0" y="0"/>
            <wp:positionH relativeFrom="margin">
              <wp:align>left</wp:align>
            </wp:positionH>
            <wp:positionV relativeFrom="paragraph">
              <wp:posOffset>252095</wp:posOffset>
            </wp:positionV>
            <wp:extent cx="5175250" cy="5941695"/>
            <wp:effectExtent l="0" t="0" r="6350" b="190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250" cy="5941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051">
        <w:t>Input:</w:t>
      </w:r>
    </w:p>
    <w:p w14:paraId="2BE61AF5" w14:textId="17715038" w:rsidR="004114BF" w:rsidRDefault="004114BF"/>
    <w:p w14:paraId="711F2618" w14:textId="530557EF" w:rsidR="004114BF" w:rsidRDefault="004114BF"/>
    <w:p w14:paraId="6630C9BF" w14:textId="77777777" w:rsidR="004114BF" w:rsidRDefault="004114BF"/>
    <w:p w14:paraId="0F0B575A" w14:textId="76145FFC" w:rsidR="004114BF" w:rsidRDefault="004114BF">
      <w:r>
        <w:lastRenderedPageBreak/>
        <w:br/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D4A57C6" wp14:editId="5FDB854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4907280"/>
            <wp:effectExtent l="0" t="0" r="0" b="762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7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utput:</w:t>
      </w:r>
    </w:p>
    <w:p w14:paraId="06B334FF" w14:textId="65E89147" w:rsidR="004114BF" w:rsidRDefault="004114BF">
      <w:r>
        <w:rPr>
          <w:noProof/>
        </w:rPr>
        <w:drawing>
          <wp:inline distT="0" distB="0" distL="0" distR="0" wp14:anchorId="261A3114" wp14:editId="25404C76">
            <wp:extent cx="8565265" cy="2385646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3298" cy="2393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14B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051"/>
    <w:rsid w:val="002F6C20"/>
    <w:rsid w:val="004114BF"/>
    <w:rsid w:val="00AE0EF8"/>
    <w:rsid w:val="00C60503"/>
    <w:rsid w:val="00E30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6715D"/>
  <w15:chartTrackingRefBased/>
  <w15:docId w15:val="{1FA78949-E975-446D-8070-878C59372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6BFA2-5DF5-4660-B3FB-170CFB07A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bio, Jhuvie Jhane R.</dc:creator>
  <cp:keywords/>
  <dc:description/>
  <cp:lastModifiedBy>Globio, Jhuvie Jhane R.</cp:lastModifiedBy>
  <cp:revision>3</cp:revision>
  <cp:lastPrinted>2025-06-05T11:30:00Z</cp:lastPrinted>
  <dcterms:created xsi:type="dcterms:W3CDTF">2025-06-05T10:58:00Z</dcterms:created>
  <dcterms:modified xsi:type="dcterms:W3CDTF">2025-06-05T12:07:00Z</dcterms:modified>
</cp:coreProperties>
</file>